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3642F8">
        <w:fldChar w:fldCharType="begin"/>
      </w:r>
      <w:r w:rsidR="003642F8">
        <w:instrText xml:space="preserve"> DATE \@ "M/d/yyyy" </w:instrText>
      </w:r>
      <w:r w:rsidR="003642F8">
        <w:fldChar w:fldCharType="separate"/>
      </w:r>
      <w:r w:rsidR="008F3356">
        <w:rPr>
          <w:noProof/>
        </w:rPr>
        <w:t>7/6/2012</w:t>
      </w:r>
      <w:r w:rsidR="003642F8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F3356" w:rsidRPr="008F3356">
        <w:t>####-Change jQuery DatePicker Year Ranges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8F3356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8F3356" w:rsidRDefault="008F3356" w:rsidP="004E38D4">
      <w:pPr>
        <w:pStyle w:val="Heading2"/>
        <w:rPr>
          <w:b w:val="0"/>
          <w:bCs w:val="0"/>
          <w:u w:val="none"/>
        </w:rPr>
      </w:pPr>
    </w:p>
    <w:p w:rsidR="008F3356" w:rsidRDefault="008F3356" w:rsidP="008F335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Copy *.js and *.css to /i/</w:t>
      </w:r>
      <w:r w:rsidR="003642F8">
        <w:rPr>
          <w:b w:val="0"/>
          <w:bCs w:val="0"/>
          <w:u w:val="none"/>
        </w:rPr>
        <w:t>jquery</w:t>
      </w:r>
      <w:bookmarkStart w:id="0" w:name="_GoBack"/>
      <w:bookmarkEnd w:id="0"/>
    </w:p>
    <w:p w:rsidR="008F3356" w:rsidRDefault="008F3356" w:rsidP="008F3356">
      <w:pPr>
        <w:pStyle w:val="Heading2"/>
        <w:ind w:left="360"/>
        <w:rPr>
          <w:b w:val="0"/>
          <w:bCs w:val="0"/>
          <w:u w:val="none"/>
        </w:rPr>
      </w:pPr>
    </w:p>
    <w:p w:rsidR="008F3356" w:rsidRDefault="008F3356" w:rsidP="008F3356">
      <w:pPr>
        <w:pStyle w:val="Heading2"/>
        <w:ind w:left="36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Beta:</w:t>
      </w:r>
    </w:p>
    <w:p w:rsidR="004E38D4" w:rsidRDefault="008F3356" w:rsidP="008F3356">
      <w:pPr>
        <w:pStyle w:val="Heading2"/>
        <w:ind w:left="360"/>
        <w:rPr>
          <w:b w:val="0"/>
          <w:bCs w:val="0"/>
          <w:u w:val="none"/>
        </w:rPr>
      </w:pPr>
      <w:r w:rsidRPr="008F3356">
        <w:rPr>
          <w:b w:val="0"/>
          <w:bCs w:val="0"/>
          <w:u w:val="none"/>
        </w:rPr>
        <w:t xml:space="preserve"> E:\Oracle\Product\11.1.0\Oracle_WT1\instances\apex1\config\OHS\ohs1\images\jquery</w:t>
      </w:r>
    </w:p>
    <w:p w:rsidR="003642F8" w:rsidRDefault="003642F8" w:rsidP="003642F8"/>
    <w:p w:rsidR="003642F8" w:rsidRDefault="003642F8" w:rsidP="003642F8">
      <w:r>
        <w:t xml:space="preserve">     Production:</w:t>
      </w:r>
    </w:p>
    <w:p w:rsidR="003642F8" w:rsidRDefault="003642F8" w:rsidP="003642F8"/>
    <w:p w:rsidR="003642F8" w:rsidRPr="003642F8" w:rsidRDefault="003642F8" w:rsidP="003642F8">
      <w:r>
        <w:t xml:space="preserve">    D:\app\orcladmin\product\11.2.0\dbhome_1\apex\images\jquery</w:t>
      </w:r>
    </w:p>
    <w:p w:rsidR="008F3356" w:rsidRDefault="00691CB1" w:rsidP="004077AB">
      <w:r>
        <w:t xml:space="preserve">                </w:t>
      </w:r>
    </w:p>
    <w:p w:rsidR="008F3356" w:rsidRDefault="008F3356" w:rsidP="008F3356">
      <w:pPr>
        <w:pStyle w:val="ListParagraph"/>
        <w:numPr>
          <w:ilvl w:val="0"/>
          <w:numId w:val="22"/>
        </w:numPr>
      </w:pPr>
      <w:r>
        <w:t xml:space="preserve"> Run </w:t>
      </w:r>
      <w:r w:rsidRPr="008F3356">
        <w:t>####-Change jQuery DatePicker Year Ranges</w:t>
      </w:r>
      <w:r>
        <w:t>.sql</w:t>
      </w:r>
    </w:p>
    <w:p w:rsidR="004077AB" w:rsidRDefault="00691CB1" w:rsidP="008F3356">
      <w:r>
        <w:t xml:space="preserve">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8F335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8F3356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A62FC"/>
    <w:multiLevelType w:val="hybridMultilevel"/>
    <w:tmpl w:val="2E46A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6"/>
  </w:num>
  <w:num w:numId="17">
    <w:abstractNumId w:val="0"/>
  </w:num>
  <w:num w:numId="18">
    <w:abstractNumId w:val="5"/>
  </w:num>
  <w:num w:numId="19">
    <w:abstractNumId w:val="20"/>
  </w:num>
  <w:num w:numId="20">
    <w:abstractNumId w:val="6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3642F8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8F3356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3AD0-2DF7-4D81-9949-EFF014B2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2-07-06T15:23:00Z</dcterms:modified>
</cp:coreProperties>
</file>